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CDE4" w14:textId="77777777" w:rsidR="000C2F8C" w:rsidRDefault="000C2F8C" w:rsidP="000C2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noProof/>
          <w:lang w:eastAsia="es-ES"/>
        </w:rPr>
        <w:drawing>
          <wp:inline distT="0" distB="0" distL="0" distR="0" wp14:anchorId="731CF61A" wp14:editId="391A3F14">
            <wp:extent cx="1429360" cy="91330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20" cy="9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9FAF" w14:textId="77777777" w:rsidR="000C2F8C" w:rsidRPr="003D57CC" w:rsidRDefault="000C2F8C" w:rsidP="004F2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Torres Miranda, 18 -</w:t>
      </w:r>
      <w:r w:rsidRPr="003D57CC">
        <w:rPr>
          <w:sz w:val="18"/>
          <w:szCs w:val="18"/>
        </w:rPr>
        <w:t xml:space="preserve"> Local</w:t>
      </w:r>
      <w:r>
        <w:rPr>
          <w:sz w:val="18"/>
          <w:szCs w:val="18"/>
        </w:rPr>
        <w:t xml:space="preserve"> Bajo ·</w:t>
      </w:r>
      <w:r w:rsidRPr="003D57CC">
        <w:rPr>
          <w:sz w:val="18"/>
          <w:szCs w:val="18"/>
        </w:rPr>
        <w:t xml:space="preserve"> </w:t>
      </w:r>
      <w:r>
        <w:rPr>
          <w:sz w:val="18"/>
          <w:szCs w:val="18"/>
        </w:rPr>
        <w:t>28045 - Madrid</w:t>
      </w:r>
    </w:p>
    <w:p w14:paraId="4E42E027" w14:textId="77777777" w:rsidR="000C2F8C" w:rsidRPr="003D57CC" w:rsidRDefault="000C2F8C" w:rsidP="004F2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hAnsi="Times" w:cs="Times"/>
          <w:sz w:val="18"/>
          <w:szCs w:val="18"/>
        </w:rPr>
      </w:pPr>
      <w:r>
        <w:rPr>
          <w:sz w:val="18"/>
          <w:szCs w:val="18"/>
        </w:rPr>
        <w:t>T: 9152317</w:t>
      </w:r>
      <w:r w:rsidRPr="003D57CC">
        <w:rPr>
          <w:sz w:val="18"/>
          <w:szCs w:val="18"/>
        </w:rPr>
        <w:t>12</w:t>
      </w:r>
      <w:r>
        <w:rPr>
          <w:sz w:val="18"/>
          <w:szCs w:val="18"/>
        </w:rPr>
        <w:t xml:space="preserve"> · </w:t>
      </w:r>
      <w:r w:rsidRPr="003D57CC">
        <w:rPr>
          <w:sz w:val="18"/>
          <w:szCs w:val="18"/>
        </w:rPr>
        <w:t>Correo e.: sedem@sedem.es</w:t>
      </w:r>
    </w:p>
    <w:p w14:paraId="694AA701" w14:textId="77777777" w:rsidR="000C2F8C" w:rsidRDefault="000C2F8C" w:rsidP="0096121B">
      <w:pPr>
        <w:jc w:val="center"/>
        <w:rPr>
          <w:rFonts w:cstheme="minorHAnsi"/>
          <w:b/>
          <w:bCs/>
          <w:color w:val="212121"/>
          <w:sz w:val="28"/>
          <w:szCs w:val="28"/>
          <w:shd w:val="clear" w:color="auto" w:fill="FFFFFF"/>
        </w:rPr>
      </w:pPr>
    </w:p>
    <w:p w14:paraId="21588379" w14:textId="4DF232FC" w:rsidR="000C2F8C" w:rsidRPr="000C2F8C" w:rsidRDefault="000C2F8C" w:rsidP="000D47E8">
      <w:pPr>
        <w:spacing w:after="0" w:line="240" w:lineRule="auto"/>
        <w:ind w:left="-851" w:right="-710"/>
        <w:jc w:val="center"/>
        <w:rPr>
          <w:rFonts w:asciiTheme="majorHAnsi" w:hAnsiTheme="majorHAnsi"/>
          <w:b/>
          <w:sz w:val="28"/>
          <w:szCs w:val="28"/>
        </w:rPr>
      </w:pPr>
      <w:r w:rsidRPr="000C2F8C">
        <w:rPr>
          <w:rFonts w:asciiTheme="majorHAnsi" w:hAnsiTheme="majorHAnsi"/>
          <w:b/>
          <w:sz w:val="28"/>
          <w:szCs w:val="28"/>
        </w:rPr>
        <w:t>Formulario para la presentación de propuestas de publicación de libros</w:t>
      </w:r>
    </w:p>
    <w:p w14:paraId="5BB8847C" w14:textId="77777777" w:rsidR="000C2F8C" w:rsidRPr="000C2F8C" w:rsidRDefault="000C2F8C" w:rsidP="000C2F8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C2F8C">
        <w:rPr>
          <w:rFonts w:asciiTheme="majorHAnsi" w:hAnsiTheme="majorHAnsi"/>
          <w:b/>
          <w:sz w:val="28"/>
          <w:szCs w:val="28"/>
        </w:rPr>
        <w:t>por la Sociedad Española de Musicología</w:t>
      </w:r>
    </w:p>
    <w:p w14:paraId="067EAD75" w14:textId="77777777" w:rsidR="00A60BEA" w:rsidRDefault="00A60BEA" w:rsidP="00A60BEA">
      <w:pPr>
        <w:spacing w:before="120" w:after="0"/>
        <w:jc w:val="center"/>
        <w:rPr>
          <w:rFonts w:asciiTheme="majorHAnsi" w:hAnsiTheme="majorHAnsi"/>
          <w:sz w:val="20"/>
          <w:szCs w:val="20"/>
        </w:rPr>
      </w:pPr>
      <w:r w:rsidRPr="004E5DF1">
        <w:rPr>
          <w:rFonts w:asciiTheme="majorHAnsi" w:hAnsiTheme="majorHAnsi"/>
          <w:sz w:val="20"/>
          <w:szCs w:val="20"/>
        </w:rPr>
        <w:t>(acordadas por su Junta de Gobierno en sesión de fecha 20 de mayo de 2016</w:t>
      </w:r>
    </w:p>
    <w:p w14:paraId="44D11295" w14:textId="77777777" w:rsidR="00A60BEA" w:rsidRPr="004E5DF1" w:rsidRDefault="00A60BEA" w:rsidP="00A60BEA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4E5DF1">
        <w:rPr>
          <w:rFonts w:asciiTheme="majorHAnsi" w:hAnsiTheme="majorHAnsi"/>
          <w:sz w:val="20"/>
          <w:szCs w:val="20"/>
        </w:rPr>
        <w:t>y revisadas por este mismo órgano el 20 de octubre de 2017)</w:t>
      </w:r>
    </w:p>
    <w:p w14:paraId="31CD057E" w14:textId="77777777" w:rsidR="000C2F8C" w:rsidRDefault="000C2F8C" w:rsidP="000C2F8C">
      <w:pPr>
        <w:spacing w:after="0" w:line="240" w:lineRule="auto"/>
        <w:jc w:val="center"/>
        <w:rPr>
          <w:rFonts w:cstheme="minorHAnsi"/>
          <w:b/>
          <w:bCs/>
          <w:color w:val="212121"/>
          <w:sz w:val="28"/>
          <w:szCs w:val="28"/>
          <w:shd w:val="clear" w:color="auto" w:fill="FFFFFF"/>
        </w:rPr>
      </w:pPr>
    </w:p>
    <w:p w14:paraId="1E8BD9C4" w14:textId="77777777" w:rsidR="00E10817" w:rsidRDefault="00E10817" w:rsidP="000C2F8C">
      <w:pPr>
        <w:spacing w:after="0" w:line="240" w:lineRule="auto"/>
        <w:jc w:val="center"/>
        <w:rPr>
          <w:rFonts w:cstheme="minorHAnsi"/>
          <w:b/>
          <w:bCs/>
          <w:color w:val="212121"/>
          <w:sz w:val="28"/>
          <w:szCs w:val="28"/>
          <w:shd w:val="clear" w:color="auto" w:fill="FFFFFF"/>
        </w:rPr>
      </w:pPr>
    </w:p>
    <w:p w14:paraId="16870249" w14:textId="61915276" w:rsidR="0096121B" w:rsidRPr="00E10817" w:rsidRDefault="007E4CA2" w:rsidP="004F21BC">
      <w:pPr>
        <w:spacing w:after="0" w:line="240" w:lineRule="auto"/>
        <w:jc w:val="both"/>
        <w:outlineLvl w:val="0"/>
        <w:rPr>
          <w:rFonts w:cstheme="minorHAnsi"/>
          <w:b/>
        </w:rPr>
      </w:pPr>
      <w:r w:rsidRPr="00E10817">
        <w:rPr>
          <w:rFonts w:cstheme="minorHAnsi"/>
          <w:b/>
          <w:u w:val="single"/>
        </w:rPr>
        <w:t>DATOS PERSONALES DEL / DE LOS AUTOR / ES</w:t>
      </w:r>
    </w:p>
    <w:p w14:paraId="50AA13E4" w14:textId="37C51FD0" w:rsidR="00E10817" w:rsidRPr="00D06305" w:rsidRDefault="00E10817" w:rsidP="0099371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(Los campos marcados con [*]</w:t>
      </w:r>
      <w:r w:rsidRPr="00D06305">
        <w:rPr>
          <w:rFonts w:cstheme="minorHAnsi"/>
        </w:rPr>
        <w:t xml:space="preserve"> son obligatorios</w:t>
      </w:r>
      <w:r>
        <w:rPr>
          <w:rFonts w:cstheme="minorHAnsi"/>
        </w:rPr>
        <w:t>)</w:t>
      </w:r>
    </w:p>
    <w:p w14:paraId="08E83E48" w14:textId="77777777" w:rsidR="00E10817" w:rsidRDefault="00E10817" w:rsidP="00D06305">
      <w:pPr>
        <w:spacing w:after="0" w:line="240" w:lineRule="auto"/>
        <w:jc w:val="both"/>
        <w:rPr>
          <w:rFonts w:cstheme="minorHAnsi"/>
        </w:rPr>
      </w:pPr>
    </w:p>
    <w:p w14:paraId="546F6BC8" w14:textId="44D98E0C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Apellidos (*):</w:t>
      </w:r>
    </w:p>
    <w:p w14:paraId="692B384D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5186B983" w14:textId="77777777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Nombre (*):</w:t>
      </w:r>
    </w:p>
    <w:p w14:paraId="56F7F59A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3887B8F9" w14:textId="3A1BC8ED" w:rsidR="0096121B" w:rsidRPr="00D06305" w:rsidRDefault="00281C75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F</w:t>
      </w:r>
      <w:r w:rsidR="0096121B" w:rsidRPr="00D06305">
        <w:rPr>
          <w:rFonts w:cstheme="minorHAnsi"/>
        </w:rPr>
        <w:t xml:space="preserve">iliación </w:t>
      </w:r>
      <w:r w:rsidRPr="00D06305">
        <w:rPr>
          <w:rFonts w:cstheme="minorHAnsi"/>
        </w:rPr>
        <w:t>institucional</w:t>
      </w:r>
      <w:r w:rsidR="0096121B" w:rsidRPr="00D06305">
        <w:rPr>
          <w:rFonts w:cstheme="minorHAnsi"/>
        </w:rPr>
        <w:t>:</w:t>
      </w:r>
    </w:p>
    <w:p w14:paraId="710D3A25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49CFEEE4" w14:textId="0195F60E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Dirección electrónica de contacto (*):</w:t>
      </w:r>
    </w:p>
    <w:p w14:paraId="7C3D5CBB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490C70C7" w14:textId="237C8D16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Teléfono (*)</w:t>
      </w:r>
      <w:r w:rsidR="00740D2F" w:rsidRPr="00D06305">
        <w:rPr>
          <w:rFonts w:cstheme="minorHAnsi"/>
        </w:rPr>
        <w:t>:</w:t>
      </w:r>
    </w:p>
    <w:p w14:paraId="0B3EAE54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7D4F54DC" w14:textId="591B66AC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Dirección personal:</w:t>
      </w:r>
    </w:p>
    <w:p w14:paraId="1FABB30B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67778291" w14:textId="7EB277D2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Dirección profesional:</w:t>
      </w:r>
    </w:p>
    <w:p w14:paraId="0FF71B16" w14:textId="64BB9283" w:rsidR="00281C75" w:rsidRPr="00D06305" w:rsidRDefault="00281C75" w:rsidP="00D06305">
      <w:pPr>
        <w:spacing w:after="0" w:line="240" w:lineRule="auto"/>
        <w:jc w:val="both"/>
        <w:rPr>
          <w:rFonts w:cstheme="minorHAnsi"/>
        </w:rPr>
      </w:pPr>
    </w:p>
    <w:p w14:paraId="48893B24" w14:textId="7B69033C" w:rsidR="007E4CA2" w:rsidRPr="00D06305" w:rsidRDefault="007E4CA2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Breve CV (máx. 2500 caracteres)</w:t>
      </w:r>
      <w:r w:rsidR="000C2F8C" w:rsidRPr="00D06305">
        <w:rPr>
          <w:rFonts w:cstheme="minorHAnsi"/>
        </w:rPr>
        <w:t>:</w:t>
      </w:r>
    </w:p>
    <w:p w14:paraId="76730AF5" w14:textId="77777777" w:rsidR="007E4CA2" w:rsidRPr="00D06305" w:rsidRDefault="007E4CA2" w:rsidP="00D06305">
      <w:pPr>
        <w:spacing w:after="0" w:line="240" w:lineRule="auto"/>
        <w:jc w:val="both"/>
        <w:rPr>
          <w:rFonts w:cstheme="minorHAnsi"/>
          <w:u w:val="single"/>
        </w:rPr>
      </w:pPr>
    </w:p>
    <w:p w14:paraId="41D23A46" w14:textId="77777777" w:rsidR="007E4CA2" w:rsidRPr="00D06305" w:rsidRDefault="007E4CA2" w:rsidP="00D06305">
      <w:pPr>
        <w:spacing w:after="0" w:line="240" w:lineRule="auto"/>
        <w:jc w:val="both"/>
        <w:rPr>
          <w:rFonts w:cstheme="minorHAnsi"/>
          <w:u w:val="single"/>
        </w:rPr>
      </w:pPr>
    </w:p>
    <w:p w14:paraId="6ED8DE3F" w14:textId="5F779F1A" w:rsidR="0096121B" w:rsidRPr="00E10817" w:rsidRDefault="007E4CA2" w:rsidP="004F21BC">
      <w:pPr>
        <w:spacing w:after="0" w:line="240" w:lineRule="auto"/>
        <w:jc w:val="both"/>
        <w:outlineLvl w:val="0"/>
        <w:rPr>
          <w:rFonts w:cstheme="minorHAnsi"/>
          <w:b/>
          <w:u w:val="single"/>
        </w:rPr>
      </w:pPr>
      <w:r w:rsidRPr="00E10817">
        <w:rPr>
          <w:rFonts w:cstheme="minorHAnsi"/>
          <w:b/>
          <w:u w:val="single"/>
        </w:rPr>
        <w:t>DATOS DEL ORIGINAL PRESENTADO</w:t>
      </w:r>
    </w:p>
    <w:p w14:paraId="51533149" w14:textId="522D7415" w:rsidR="0099371F" w:rsidRPr="00D06305" w:rsidRDefault="00141A20" w:rsidP="0099371F">
      <w:pPr>
        <w:spacing w:before="120"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(Todos los campos son obligatorios)</w:t>
      </w:r>
    </w:p>
    <w:p w14:paraId="2C85FFF9" w14:textId="77777777" w:rsidR="007E4CA2" w:rsidRPr="00D06305" w:rsidRDefault="007E4CA2" w:rsidP="00D06305">
      <w:pPr>
        <w:spacing w:after="0" w:line="240" w:lineRule="auto"/>
        <w:jc w:val="both"/>
        <w:rPr>
          <w:rFonts w:cstheme="minorHAnsi"/>
        </w:rPr>
      </w:pPr>
    </w:p>
    <w:p w14:paraId="10D31478" w14:textId="10FF3E90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Título princi</w:t>
      </w:r>
      <w:r w:rsidR="00141A20" w:rsidRPr="00D06305">
        <w:rPr>
          <w:rFonts w:cstheme="minorHAnsi"/>
        </w:rPr>
        <w:t>pal y, en su caso, subtítulo</w:t>
      </w:r>
      <w:r w:rsidRPr="00D06305">
        <w:rPr>
          <w:rFonts w:cstheme="minorHAnsi"/>
        </w:rPr>
        <w:t>:</w:t>
      </w:r>
    </w:p>
    <w:p w14:paraId="4286E555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0CC5038F" w14:textId="6E7AF6E2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R</w:t>
      </w:r>
      <w:r w:rsidR="00141A20" w:rsidRPr="00D06305">
        <w:rPr>
          <w:rFonts w:cstheme="minorHAnsi"/>
        </w:rPr>
        <w:t xml:space="preserve">esumen (máx. </w:t>
      </w:r>
      <w:r w:rsidR="00785188" w:rsidRPr="00D06305">
        <w:rPr>
          <w:rFonts w:cstheme="minorHAnsi"/>
        </w:rPr>
        <w:t>2500</w:t>
      </w:r>
      <w:r w:rsidR="00141A20" w:rsidRPr="00D06305">
        <w:rPr>
          <w:rFonts w:cstheme="minorHAnsi"/>
        </w:rPr>
        <w:t xml:space="preserve"> caracteres)</w:t>
      </w:r>
      <w:r w:rsidRPr="00D06305">
        <w:rPr>
          <w:rFonts w:cstheme="minorHAnsi"/>
        </w:rPr>
        <w:t>:</w:t>
      </w:r>
    </w:p>
    <w:p w14:paraId="6B00CE8D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7D262EC1" w14:textId="751E96DA" w:rsidR="0096121B" w:rsidRPr="00D06305" w:rsidRDefault="00141A20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Palabras clave (</w:t>
      </w:r>
      <w:r w:rsidR="00AE4947" w:rsidRPr="00D06305">
        <w:rPr>
          <w:rFonts w:cstheme="minorHAnsi"/>
        </w:rPr>
        <w:t xml:space="preserve">entre </w:t>
      </w:r>
      <w:r w:rsidRPr="00D06305">
        <w:rPr>
          <w:rFonts w:cstheme="minorHAnsi"/>
        </w:rPr>
        <w:t>4</w:t>
      </w:r>
      <w:r w:rsidR="00AE4947" w:rsidRPr="00D06305">
        <w:rPr>
          <w:rFonts w:cstheme="minorHAnsi"/>
        </w:rPr>
        <w:t xml:space="preserve"> y 7</w:t>
      </w:r>
      <w:r w:rsidRPr="00D06305">
        <w:rPr>
          <w:rFonts w:cstheme="minorHAnsi"/>
        </w:rPr>
        <w:t>)</w:t>
      </w:r>
      <w:r w:rsidR="0096121B" w:rsidRPr="00D06305">
        <w:rPr>
          <w:rFonts w:cstheme="minorHAnsi"/>
        </w:rPr>
        <w:t>:</w:t>
      </w:r>
    </w:p>
    <w:p w14:paraId="53CDB19B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3CDCAFF4" w14:textId="4AFAC065" w:rsidR="0096121B" w:rsidRPr="00D06305" w:rsidRDefault="00141A20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Índice</w:t>
      </w:r>
      <w:r w:rsidR="0096121B" w:rsidRPr="00D06305">
        <w:rPr>
          <w:rFonts w:cstheme="minorHAnsi"/>
        </w:rPr>
        <w:t>:</w:t>
      </w:r>
    </w:p>
    <w:p w14:paraId="7956F7A2" w14:textId="4B6409E8" w:rsidR="00111368" w:rsidRPr="00D06305" w:rsidRDefault="00111368" w:rsidP="00D06305">
      <w:pPr>
        <w:spacing w:after="0" w:line="240" w:lineRule="auto"/>
        <w:jc w:val="both"/>
        <w:rPr>
          <w:rFonts w:cstheme="minorHAnsi"/>
        </w:rPr>
      </w:pPr>
    </w:p>
    <w:p w14:paraId="57DCEE35" w14:textId="42831805" w:rsidR="00316F4D" w:rsidRPr="00D06305" w:rsidRDefault="00316F4D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¿Es el original presentado un trabajo de investigación previ</w:t>
      </w:r>
      <w:r w:rsidR="00141A20" w:rsidRPr="00D06305">
        <w:rPr>
          <w:rFonts w:cstheme="minorHAnsi"/>
        </w:rPr>
        <w:t xml:space="preserve">amente defendido como </w:t>
      </w:r>
      <w:r w:rsidRPr="00D06305">
        <w:rPr>
          <w:rFonts w:cstheme="minorHAnsi"/>
        </w:rPr>
        <w:t>Tesis Doctoral</w:t>
      </w:r>
      <w:r w:rsidR="00141A20" w:rsidRPr="00D06305">
        <w:rPr>
          <w:rFonts w:cstheme="minorHAnsi"/>
        </w:rPr>
        <w:t xml:space="preserve"> o</w:t>
      </w:r>
      <w:r w:rsidRPr="00D06305">
        <w:rPr>
          <w:rFonts w:cstheme="minorHAnsi"/>
        </w:rPr>
        <w:t xml:space="preserve"> Trabajo de Fin de Más</w:t>
      </w:r>
      <w:r w:rsidR="00785188" w:rsidRPr="00D06305">
        <w:rPr>
          <w:rFonts w:cstheme="minorHAnsi"/>
        </w:rPr>
        <w:t xml:space="preserve">ter? En ese caso, ¿ha sido publicado el texto íntegro </w:t>
      </w:r>
      <w:r w:rsidRPr="00D06305">
        <w:rPr>
          <w:rFonts w:cstheme="minorHAnsi"/>
        </w:rPr>
        <w:t>en</w:t>
      </w:r>
      <w:r w:rsidR="00785188" w:rsidRPr="00D06305">
        <w:rPr>
          <w:rFonts w:cstheme="minorHAnsi"/>
        </w:rPr>
        <w:t xml:space="preserve"> algún formato digital</w:t>
      </w:r>
      <w:r w:rsidRPr="00D06305">
        <w:rPr>
          <w:rFonts w:cstheme="minorHAnsi"/>
        </w:rPr>
        <w:t xml:space="preserve">? </w:t>
      </w:r>
      <w:r w:rsidR="00785188" w:rsidRPr="00D06305">
        <w:rPr>
          <w:rFonts w:cstheme="minorHAnsi"/>
        </w:rPr>
        <w:t>Indique en cuál.</w:t>
      </w:r>
    </w:p>
    <w:p w14:paraId="4D65F0C9" w14:textId="52BEFD3A" w:rsidR="00316F4D" w:rsidRDefault="00316F4D" w:rsidP="00D06305">
      <w:pPr>
        <w:spacing w:after="0" w:line="240" w:lineRule="auto"/>
        <w:jc w:val="both"/>
        <w:rPr>
          <w:rFonts w:cstheme="minorHAnsi"/>
        </w:rPr>
      </w:pPr>
    </w:p>
    <w:p w14:paraId="65A67AE4" w14:textId="77777777" w:rsidR="0099371F" w:rsidRPr="00D06305" w:rsidRDefault="0099371F" w:rsidP="00D06305">
      <w:pPr>
        <w:spacing w:after="0" w:line="240" w:lineRule="auto"/>
        <w:jc w:val="both"/>
        <w:rPr>
          <w:rFonts w:cstheme="minorHAnsi"/>
        </w:rPr>
      </w:pPr>
    </w:p>
    <w:p w14:paraId="0E4B5939" w14:textId="77777777" w:rsidR="007E4CA2" w:rsidRPr="00E10817" w:rsidRDefault="0096121B" w:rsidP="00D06305">
      <w:pPr>
        <w:spacing w:after="0" w:line="240" w:lineRule="auto"/>
        <w:jc w:val="both"/>
        <w:rPr>
          <w:rFonts w:cstheme="minorHAnsi"/>
          <w:b/>
        </w:rPr>
      </w:pPr>
      <w:r w:rsidRPr="00E10817">
        <w:rPr>
          <w:rFonts w:cstheme="minorHAnsi"/>
          <w:b/>
        </w:rPr>
        <w:lastRenderedPageBreak/>
        <w:t xml:space="preserve">En caso de tratarse de un </w:t>
      </w:r>
      <w:r w:rsidR="007E4CA2" w:rsidRPr="00E10817">
        <w:rPr>
          <w:rFonts w:cstheme="minorHAnsi"/>
          <w:b/>
          <w:u w:val="single"/>
        </w:rPr>
        <w:t>PROYECTO DE PUBLICACIÓN</w:t>
      </w:r>
      <w:r w:rsidRPr="00E10817">
        <w:rPr>
          <w:rFonts w:cstheme="minorHAnsi"/>
          <w:b/>
        </w:rPr>
        <w:t>, cumplimente, por favor, la siguiente información</w:t>
      </w:r>
    </w:p>
    <w:p w14:paraId="6843B017" w14:textId="6C374CE3" w:rsidR="00CA6E9A" w:rsidRPr="00D06305" w:rsidRDefault="0096121B" w:rsidP="00CA6E9A">
      <w:pPr>
        <w:spacing w:before="120"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(</w:t>
      </w:r>
      <w:r w:rsidR="007E4CA2" w:rsidRPr="00D06305">
        <w:rPr>
          <w:rFonts w:cstheme="minorHAnsi"/>
        </w:rPr>
        <w:t>T</w:t>
      </w:r>
      <w:r w:rsidRPr="00D06305">
        <w:rPr>
          <w:rFonts w:cstheme="minorHAnsi"/>
        </w:rPr>
        <w:t>od</w:t>
      </w:r>
      <w:r w:rsidR="00CA6E9A">
        <w:rPr>
          <w:rFonts w:cstheme="minorHAnsi"/>
        </w:rPr>
        <w:t>os los campos son obligatorios)</w:t>
      </w:r>
    </w:p>
    <w:p w14:paraId="21E88925" w14:textId="77777777" w:rsidR="007E4CA2" w:rsidRPr="00D06305" w:rsidRDefault="007E4CA2" w:rsidP="00D06305">
      <w:pPr>
        <w:spacing w:after="0" w:line="240" w:lineRule="auto"/>
        <w:jc w:val="both"/>
        <w:rPr>
          <w:rFonts w:cstheme="minorHAnsi"/>
        </w:rPr>
      </w:pPr>
    </w:p>
    <w:p w14:paraId="40961DFA" w14:textId="77777777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Título principal y, en su caso, subtítulo:</w:t>
      </w:r>
    </w:p>
    <w:p w14:paraId="086FAAB2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5A08D72F" w14:textId="7D5C7EE6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 xml:space="preserve">Memoria descriptiva (máx. </w:t>
      </w:r>
      <w:r w:rsidR="00AE4947" w:rsidRPr="00D06305">
        <w:rPr>
          <w:rFonts w:cstheme="minorHAnsi"/>
        </w:rPr>
        <w:t xml:space="preserve">5000 </w:t>
      </w:r>
      <w:r w:rsidRPr="00D06305">
        <w:rPr>
          <w:rFonts w:cstheme="minorHAnsi"/>
        </w:rPr>
        <w:t>caracteres):</w:t>
      </w:r>
    </w:p>
    <w:p w14:paraId="39891153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20341E56" w14:textId="402F4678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Palabras clave (</w:t>
      </w:r>
      <w:r w:rsidR="00AE4947" w:rsidRPr="00D06305">
        <w:rPr>
          <w:rFonts w:cstheme="minorHAnsi"/>
        </w:rPr>
        <w:t xml:space="preserve">entre </w:t>
      </w:r>
      <w:r w:rsidRPr="00D06305">
        <w:rPr>
          <w:rFonts w:cstheme="minorHAnsi"/>
        </w:rPr>
        <w:t>4</w:t>
      </w:r>
      <w:r w:rsidR="00AE4947" w:rsidRPr="00D06305">
        <w:rPr>
          <w:rFonts w:cstheme="minorHAnsi"/>
        </w:rPr>
        <w:t xml:space="preserve"> y 7</w:t>
      </w:r>
      <w:r w:rsidRPr="00D06305">
        <w:rPr>
          <w:rFonts w:cstheme="minorHAnsi"/>
        </w:rPr>
        <w:t>):</w:t>
      </w:r>
    </w:p>
    <w:p w14:paraId="40BA2793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0A7C912D" w14:textId="5A6A7292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Índice preliminar:</w:t>
      </w:r>
    </w:p>
    <w:p w14:paraId="7FFB8298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67DA2D35" w14:textId="398AA3F9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Extensión aproximada prevista</w:t>
      </w:r>
      <w:r w:rsidR="00AE4947" w:rsidRPr="00D06305">
        <w:rPr>
          <w:rFonts w:cstheme="minorHAnsi"/>
        </w:rPr>
        <w:t xml:space="preserve"> (en </w:t>
      </w:r>
      <w:r w:rsidR="007E4CA2" w:rsidRPr="00D06305">
        <w:rPr>
          <w:rFonts w:cstheme="minorHAnsi"/>
        </w:rPr>
        <w:t xml:space="preserve">número de </w:t>
      </w:r>
      <w:r w:rsidR="00AE4947" w:rsidRPr="00D06305">
        <w:rPr>
          <w:rFonts w:cstheme="minorHAnsi"/>
        </w:rPr>
        <w:t>páginas)</w:t>
      </w:r>
      <w:r w:rsidRPr="00D06305">
        <w:rPr>
          <w:rFonts w:cstheme="minorHAnsi"/>
        </w:rPr>
        <w:t>:</w:t>
      </w:r>
    </w:p>
    <w:p w14:paraId="70613AAC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38053D7F" w14:textId="6ECE034B" w:rsidR="0096121B" w:rsidRPr="00D06305" w:rsidRDefault="0096121B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Plazo de ejecución propuesto:</w:t>
      </w:r>
    </w:p>
    <w:p w14:paraId="7FCA57B9" w14:textId="77777777" w:rsidR="00FC31BD" w:rsidRPr="00D06305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77B42332" w14:textId="5D14BE03" w:rsidR="00281C75" w:rsidRPr="00D06305" w:rsidRDefault="00281C75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Número y naturaleza de las ilustraciones previstas:</w:t>
      </w:r>
    </w:p>
    <w:p w14:paraId="13F07563" w14:textId="16FB8D2F" w:rsidR="00281C75" w:rsidRPr="00D06305" w:rsidRDefault="00281C75" w:rsidP="00D06305">
      <w:pPr>
        <w:spacing w:after="0" w:line="240" w:lineRule="auto"/>
        <w:jc w:val="both"/>
        <w:rPr>
          <w:rFonts w:cstheme="minorHAnsi"/>
        </w:rPr>
      </w:pPr>
      <w:r w:rsidRPr="00D06305">
        <w:rPr>
          <w:rFonts w:cstheme="minorHAnsi"/>
        </w:rPr>
        <w:t>(Se recuerda la necesidad de contar con la autorización previa de reproducción de los poseedores de los derechos correspondientes, cuyo coste correrá, en su caso, a cargo del solicitante)</w:t>
      </w:r>
    </w:p>
    <w:p w14:paraId="103CEEDE" w14:textId="77777777" w:rsidR="00281C75" w:rsidRDefault="00281C75" w:rsidP="00D06305">
      <w:pPr>
        <w:spacing w:after="0" w:line="240" w:lineRule="auto"/>
        <w:jc w:val="both"/>
        <w:rPr>
          <w:rFonts w:cstheme="minorHAnsi"/>
        </w:rPr>
      </w:pPr>
    </w:p>
    <w:p w14:paraId="5E3700AD" w14:textId="77777777" w:rsidR="00E10817" w:rsidRPr="00D06305" w:rsidRDefault="00E10817" w:rsidP="00D06305">
      <w:pPr>
        <w:spacing w:after="0" w:line="240" w:lineRule="auto"/>
        <w:jc w:val="both"/>
        <w:rPr>
          <w:rFonts w:cstheme="minorHAnsi"/>
        </w:rPr>
      </w:pPr>
    </w:p>
    <w:p w14:paraId="0AA9D4A8" w14:textId="77777777" w:rsidR="00111368" w:rsidRPr="00E10817" w:rsidRDefault="00111368" w:rsidP="004F21BC">
      <w:pPr>
        <w:spacing w:after="0" w:line="240" w:lineRule="auto"/>
        <w:jc w:val="both"/>
        <w:outlineLvl w:val="0"/>
        <w:rPr>
          <w:rFonts w:cstheme="minorHAnsi"/>
          <w:b/>
        </w:rPr>
      </w:pPr>
      <w:r w:rsidRPr="00E10817">
        <w:rPr>
          <w:rFonts w:cstheme="minorHAnsi"/>
          <w:b/>
          <w:u w:val="single"/>
        </w:rPr>
        <w:t>Documentación adicional (opcional)</w:t>
      </w:r>
    </w:p>
    <w:p w14:paraId="67B5ABC3" w14:textId="77777777" w:rsidR="00E10817" w:rsidRDefault="00E10817" w:rsidP="00E1081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0409A063" w14:textId="125EF17B" w:rsidR="00111368" w:rsidRPr="00D06305" w:rsidRDefault="00E10817" w:rsidP="00E1081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111368" w:rsidRPr="00D06305">
        <w:rPr>
          <w:rFonts w:cstheme="minorHAnsi"/>
        </w:rPr>
        <w:t>Dos trabajos académicos [artículos de revistas científicas, capítulos de libros</w:t>
      </w:r>
      <w:r w:rsidR="00316F4D" w:rsidRPr="00D06305">
        <w:rPr>
          <w:rFonts w:cstheme="minorHAnsi"/>
        </w:rPr>
        <w:t xml:space="preserve"> colectivos o de monografías propias</w:t>
      </w:r>
      <w:r w:rsidR="00111368" w:rsidRPr="00D06305">
        <w:rPr>
          <w:rFonts w:cstheme="minorHAnsi"/>
        </w:rPr>
        <w:t>]</w:t>
      </w:r>
    </w:p>
    <w:p w14:paraId="3F8B50ED" w14:textId="77777777" w:rsidR="00E10817" w:rsidRDefault="00E10817" w:rsidP="00E1081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005A9883" w14:textId="5F62ADE2" w:rsidR="00111368" w:rsidRPr="00D06305" w:rsidRDefault="00E10817" w:rsidP="00E1081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111368" w:rsidRPr="00D06305">
        <w:rPr>
          <w:rFonts w:cstheme="minorHAnsi"/>
        </w:rPr>
        <w:t>Compromisos de coedición</w:t>
      </w:r>
      <w:r w:rsidR="00316F4D" w:rsidRPr="00D06305">
        <w:rPr>
          <w:rFonts w:cstheme="minorHAnsi"/>
        </w:rPr>
        <w:t xml:space="preserve"> o cofinanciación </w:t>
      </w:r>
      <w:r w:rsidR="00111368" w:rsidRPr="00D06305">
        <w:rPr>
          <w:rFonts w:cstheme="minorHAnsi"/>
        </w:rPr>
        <w:t>existentes con otras editoriales o instituciones</w:t>
      </w:r>
      <w:r w:rsidR="00316F4D" w:rsidRPr="00D06305">
        <w:rPr>
          <w:rFonts w:cstheme="minorHAnsi"/>
        </w:rPr>
        <w:t>; indíquese la naturaleza del compromiso y, si es posible, la cuantía acordada</w:t>
      </w:r>
    </w:p>
    <w:p w14:paraId="05627067" w14:textId="30374472" w:rsidR="00FC31BD" w:rsidRDefault="00FC31BD" w:rsidP="00D06305">
      <w:pPr>
        <w:spacing w:after="0" w:line="240" w:lineRule="auto"/>
        <w:jc w:val="both"/>
        <w:rPr>
          <w:rFonts w:cstheme="minorHAnsi"/>
        </w:rPr>
      </w:pPr>
    </w:p>
    <w:p w14:paraId="5EAC5BF4" w14:textId="77777777" w:rsidR="00E10817" w:rsidRDefault="00E10817" w:rsidP="00D06305">
      <w:pPr>
        <w:spacing w:after="0" w:line="240" w:lineRule="auto"/>
        <w:jc w:val="both"/>
        <w:rPr>
          <w:rFonts w:cstheme="minorHAnsi"/>
        </w:rPr>
      </w:pPr>
    </w:p>
    <w:p w14:paraId="155080E7" w14:textId="77777777" w:rsidR="00E10817" w:rsidRPr="00D06305" w:rsidRDefault="00E10817" w:rsidP="00D06305">
      <w:pPr>
        <w:spacing w:after="0" w:line="240" w:lineRule="auto"/>
        <w:jc w:val="both"/>
        <w:rPr>
          <w:rFonts w:cstheme="minorHAnsi"/>
        </w:rPr>
      </w:pPr>
    </w:p>
    <w:p w14:paraId="0EAC6BA5" w14:textId="2AB3B0A0" w:rsidR="00AE4947" w:rsidRPr="00D06305" w:rsidRDefault="00E10817" w:rsidP="004F21BC">
      <w:pPr>
        <w:spacing w:after="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Lugar y fecha</w:t>
      </w:r>
    </w:p>
    <w:p w14:paraId="14A467F0" w14:textId="023424CE" w:rsidR="007E4CA2" w:rsidRPr="00D06305" w:rsidRDefault="007E4CA2" w:rsidP="00D06305">
      <w:pPr>
        <w:spacing w:after="0" w:line="240" w:lineRule="auto"/>
        <w:jc w:val="both"/>
        <w:rPr>
          <w:rFonts w:cstheme="minorHAnsi"/>
        </w:rPr>
      </w:pPr>
    </w:p>
    <w:p w14:paraId="52B4B1E7" w14:textId="6CFB42A5" w:rsidR="00FC31BD" w:rsidRPr="00D06305" w:rsidRDefault="00E10817" w:rsidP="00D0630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do.:</w:t>
      </w:r>
    </w:p>
    <w:sectPr w:rsidR="00FC31BD" w:rsidRPr="00D063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28B7A" w14:textId="77777777" w:rsidR="0099371F" w:rsidRDefault="0099371F" w:rsidP="000C2F8C">
      <w:pPr>
        <w:spacing w:after="0" w:line="240" w:lineRule="auto"/>
      </w:pPr>
      <w:r>
        <w:separator/>
      </w:r>
    </w:p>
  </w:endnote>
  <w:endnote w:type="continuationSeparator" w:id="0">
    <w:p w14:paraId="496E9529" w14:textId="77777777" w:rsidR="0099371F" w:rsidRDefault="0099371F" w:rsidP="000C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1AFF" w14:textId="77777777" w:rsidR="0099371F" w:rsidRDefault="0099371F" w:rsidP="000C2F8C">
      <w:pPr>
        <w:spacing w:after="0" w:line="240" w:lineRule="auto"/>
      </w:pPr>
      <w:r>
        <w:separator/>
      </w:r>
    </w:p>
  </w:footnote>
  <w:footnote w:type="continuationSeparator" w:id="0">
    <w:p w14:paraId="1EC4AC20" w14:textId="77777777" w:rsidR="0099371F" w:rsidRDefault="0099371F" w:rsidP="000C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129"/>
    <w:multiLevelType w:val="hybridMultilevel"/>
    <w:tmpl w:val="884891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1B"/>
    <w:rsid w:val="000C2F8C"/>
    <w:rsid w:val="000D47E8"/>
    <w:rsid w:val="00111368"/>
    <w:rsid w:val="00112210"/>
    <w:rsid w:val="00141A20"/>
    <w:rsid w:val="00281C75"/>
    <w:rsid w:val="00316F4D"/>
    <w:rsid w:val="003E3A10"/>
    <w:rsid w:val="004F21BC"/>
    <w:rsid w:val="00740D2F"/>
    <w:rsid w:val="00785188"/>
    <w:rsid w:val="007E4CA2"/>
    <w:rsid w:val="00827520"/>
    <w:rsid w:val="0096121B"/>
    <w:rsid w:val="0099371F"/>
    <w:rsid w:val="009E7DBC"/>
    <w:rsid w:val="00A60BEA"/>
    <w:rsid w:val="00AE4947"/>
    <w:rsid w:val="00CA6E9A"/>
    <w:rsid w:val="00CE7491"/>
    <w:rsid w:val="00D06305"/>
    <w:rsid w:val="00D53D9A"/>
    <w:rsid w:val="00E10817"/>
    <w:rsid w:val="00ED796E"/>
    <w:rsid w:val="00F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F22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3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11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13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13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3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3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2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F8C"/>
  </w:style>
  <w:style w:type="paragraph" w:styleId="Piedepgina">
    <w:name w:val="footer"/>
    <w:basedOn w:val="Normal"/>
    <w:link w:val="PiedepginaCar"/>
    <w:uiPriority w:val="99"/>
    <w:unhideWhenUsed/>
    <w:rsid w:val="000C2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F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3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11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13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13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3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3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2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F8C"/>
  </w:style>
  <w:style w:type="paragraph" w:styleId="Piedepgina">
    <w:name w:val="footer"/>
    <w:basedOn w:val="Normal"/>
    <w:link w:val="PiedepginaCar"/>
    <w:uiPriority w:val="99"/>
    <w:unhideWhenUsed/>
    <w:rsid w:val="000C2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C522-C840-E149-8FFA-048142D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0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Jose Antonio</cp:lastModifiedBy>
  <cp:revision>19</cp:revision>
  <dcterms:created xsi:type="dcterms:W3CDTF">2016-10-23T11:12:00Z</dcterms:created>
  <dcterms:modified xsi:type="dcterms:W3CDTF">2018-11-11T19:56:00Z</dcterms:modified>
</cp:coreProperties>
</file>